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3273602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33273602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270695">
        <w:rPr>
          <w:b/>
          <w:bCs/>
          <w:color w:val="auto"/>
          <w:sz w:val="24"/>
          <w:szCs w:val="24"/>
        </w:rPr>
        <w:t>ПЗН-67559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270695">
        <w:rPr>
          <w:b/>
          <w:bCs/>
          <w:color w:val="auto"/>
          <w:sz w:val="24"/>
          <w:szCs w:val="24"/>
        </w:rPr>
        <w:t>14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6B861C15" w:rsidR="00E17376" w:rsidRPr="00270695" w:rsidRDefault="00270695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sz w:val="24"/>
          <w:szCs w:val="24"/>
        </w:rPr>
      </w:pPr>
      <w:r w:rsidRPr="00270695">
        <w:rPr>
          <w:b/>
          <w:bCs/>
          <w:i/>
          <w:sz w:val="24"/>
          <w:szCs w:val="24"/>
        </w:rPr>
        <w:t>Про передачу громадянці Личак Марині Олекс</w:t>
      </w:r>
      <w:r w:rsidR="0053413D">
        <w:rPr>
          <w:b/>
          <w:bCs/>
          <w:i/>
          <w:sz w:val="24"/>
          <w:szCs w:val="24"/>
        </w:rPr>
        <w:t>андрівні у приватну власність</w:t>
      </w:r>
      <w:r w:rsidRPr="00270695">
        <w:rPr>
          <w:b/>
          <w:bCs/>
          <w:i/>
          <w:sz w:val="24"/>
          <w:szCs w:val="24"/>
        </w:rPr>
        <w:t xml:space="preserve"> земельної ділянки для ведення колективного садівництва  на   вул. Західній, 10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270695">
        <w:rPr>
          <w:b/>
          <w:bCs/>
          <w:i/>
          <w:sz w:val="24"/>
          <w:szCs w:val="24"/>
        </w:rPr>
        <w:t>Осокорки</w:t>
      </w:r>
      <w:proofErr w:type="spellEnd"/>
    </w:p>
    <w:p w14:paraId="42CB6F3F" w14:textId="77777777" w:rsidR="00270695" w:rsidRPr="00104BBD" w:rsidRDefault="00270695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624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D349550" w:rsidR="00E659C4" w:rsidRPr="00104BBD" w:rsidRDefault="00270695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Личак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Марин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0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32736026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76509E93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3:0024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7DEC3E5B" w:rsidR="00FE13EB" w:rsidRPr="0061239E" w:rsidRDefault="00F06653" w:rsidP="00BC0DC7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color w:val="auto"/>
                <w:sz w:val="24"/>
                <w:szCs w:val="24"/>
              </w:rPr>
              <w:t>вул.Західна</w:t>
            </w:r>
            <w:proofErr w:type="spellEnd"/>
            <w:r w:rsidR="00BC0DC7">
              <w:rPr>
                <w:b w:val="0"/>
                <w:i/>
                <w:color w:val="auto"/>
                <w:sz w:val="24"/>
                <w:szCs w:val="24"/>
              </w:rPr>
              <w:t>, 10</w:t>
            </w:r>
            <w:bookmarkStart w:id="0" w:name="_GoBack"/>
            <w:bookmarkEnd w:id="0"/>
            <w:r w:rsidR="00274F1E" w:rsidRPr="00274F1E">
              <w:rPr>
                <w:b w:val="0"/>
                <w:i/>
                <w:color w:val="auto"/>
                <w:sz w:val="24"/>
                <w:szCs w:val="24"/>
              </w:rPr>
              <w:t xml:space="preserve"> садово-дачний кооператив «ОРХІДЕЯ-3», мікрорайон </w:t>
            </w:r>
            <w:proofErr w:type="spellStart"/>
            <w:r w:rsidR="00274F1E" w:rsidRPr="00274F1E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274F1E" w:rsidRPr="00274F1E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706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1A2A8DA8" w:rsidR="00E659C4" w:rsidRPr="0061239E" w:rsidRDefault="00274F1E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274F1E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274F1E" w:rsidRPr="00104BBD" w14:paraId="65440B0C" w14:textId="77777777" w:rsidTr="00B509A0">
        <w:tc>
          <w:tcPr>
            <w:tcW w:w="3652" w:type="dxa"/>
          </w:tcPr>
          <w:p w14:paraId="517A657F" w14:textId="0A419F3A" w:rsidR="00274F1E" w:rsidRDefault="00F06653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274F1E" w:rsidRPr="00E579C2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  <w:r w:rsidR="00274F1E" w:rsidRPr="00104BBD">
              <w:rPr>
                <w:b w:val="0"/>
                <w:i/>
                <w:color w:val="auto"/>
                <w:sz w:val="24"/>
                <w:szCs w:val="24"/>
              </w:rPr>
              <w:t xml:space="preserve">                   </w:t>
            </w:r>
          </w:p>
        </w:tc>
        <w:tc>
          <w:tcPr>
            <w:tcW w:w="6662" w:type="dxa"/>
          </w:tcPr>
          <w:p w14:paraId="5F94A9D4" w14:textId="0274B7AB" w:rsidR="00274F1E" w:rsidRPr="00274F1E" w:rsidRDefault="00274F1E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F1E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DE88EEE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274F1E" w:rsidRPr="00E579C2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</w:t>
            </w:r>
          </w:p>
        </w:tc>
        <w:tc>
          <w:tcPr>
            <w:tcW w:w="6662" w:type="dxa"/>
          </w:tcPr>
          <w:p w14:paraId="1AB1CB5D" w14:textId="67CDD4E1" w:rsidR="00E659C4" w:rsidRPr="0061239E" w:rsidRDefault="00274F1E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1864E0D0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274F1E" w:rsidRPr="00274F1E">
        <w:rPr>
          <w:color w:val="auto"/>
          <w:sz w:val="24"/>
          <w:szCs w:val="24"/>
        </w:rPr>
        <w:t>Про передачу громадянці Личак Марині Олекс</w:t>
      </w:r>
      <w:r w:rsidR="0053413D">
        <w:rPr>
          <w:color w:val="auto"/>
          <w:sz w:val="24"/>
          <w:szCs w:val="24"/>
        </w:rPr>
        <w:t>андрівні у приватну власність</w:t>
      </w:r>
      <w:r w:rsidR="00274F1E" w:rsidRPr="00274F1E">
        <w:rPr>
          <w:color w:val="auto"/>
          <w:sz w:val="24"/>
          <w:szCs w:val="24"/>
        </w:rPr>
        <w:t xml:space="preserve"> земельної ділянки для ведення колективного садівництва на вул. Західній, 10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274F1E" w:rsidRPr="00274F1E">
        <w:rPr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57EAF3EA" w14:textId="2FDBEFF1" w:rsidR="00274F1E" w:rsidRPr="00274F1E" w:rsidRDefault="004467CB" w:rsidP="00274F1E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</w:t>
      </w:r>
      <w:r w:rsidR="00274F1E" w:rsidRPr="00274F1E">
        <w:rPr>
          <w:color w:val="auto"/>
          <w:sz w:val="24"/>
          <w:szCs w:val="24"/>
        </w:rPr>
        <w:t>реалізації встановленого Земельним кодексом України права гром</w:t>
      </w:r>
      <w:r w:rsidR="00274F1E">
        <w:rPr>
          <w:color w:val="auto"/>
          <w:sz w:val="24"/>
          <w:szCs w:val="24"/>
        </w:rPr>
        <w:t>адянки</w:t>
      </w:r>
      <w:r w:rsidR="00274F1E" w:rsidRPr="00274F1E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64D4EF3D" w:rsidR="00765699" w:rsidRPr="0061239E" w:rsidRDefault="00604821" w:rsidP="00274F1E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53413D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77A2480E" w:rsidR="00E12AC0" w:rsidRPr="005F501F" w:rsidRDefault="00274F1E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5F501F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5F501F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5F501F">
              <w:rPr>
                <w:i/>
                <w:color w:val="auto"/>
                <w:sz w:val="24"/>
                <w:szCs w:val="24"/>
              </w:rPr>
              <w:t xml:space="preserve">будинком загальною площею 182,1 </w:t>
            </w:r>
            <w:proofErr w:type="spellStart"/>
            <w:r w:rsidRPr="005F501F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5F501F">
              <w:rPr>
                <w:i/>
                <w:color w:val="auto"/>
                <w:sz w:val="24"/>
                <w:szCs w:val="24"/>
              </w:rPr>
              <w:t>.</w:t>
            </w:r>
            <w:r w:rsidRPr="005F501F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5F501F">
              <w:rPr>
                <w:i/>
                <w:color w:val="auto"/>
                <w:sz w:val="24"/>
                <w:szCs w:val="24"/>
              </w:rPr>
              <w:t xml:space="preserve">м, який належить на праві приватної власності Личак Марині Олександрівні, реєстраційний номер об'єкта нерухомого майна 2778788180000, запис про право власності від 07.08.2023 № 51313026 (інформаційна довідка з Державного реєстру речових прав на нерухоме майно про реєстрацію права власності від </w:t>
            </w:r>
            <w:r w:rsidR="005F501F" w:rsidRPr="005F501F">
              <w:rPr>
                <w:i/>
                <w:color w:val="auto"/>
                <w:sz w:val="24"/>
                <w:szCs w:val="24"/>
              </w:rPr>
              <w:t>14.06.2024 № 382984326</w:t>
            </w:r>
            <w:r w:rsidRPr="005F501F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5F501F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5F501F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5F501F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DC6ACAB" w:rsidR="00E12AC0" w:rsidRPr="00104BBD" w:rsidRDefault="00274F1E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274F1E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</w:t>
            </w:r>
            <w:r w:rsidR="00304FC8" w:rsidRPr="0017201D">
              <w:rPr>
                <w:i/>
                <w:color w:val="auto"/>
                <w:sz w:val="24"/>
                <w:szCs w:val="24"/>
              </w:rPr>
              <w:t xml:space="preserve">довідка (витяг)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304FC8">
              <w:rPr>
                <w:i/>
                <w:color w:val="auto"/>
                <w:sz w:val="24"/>
                <w:szCs w:val="24"/>
              </w:rPr>
              <w:t>18</w:t>
            </w:r>
            <w:r w:rsidR="00304FC8" w:rsidRPr="0017201D">
              <w:rPr>
                <w:i/>
                <w:color w:val="auto"/>
                <w:sz w:val="24"/>
                <w:szCs w:val="24"/>
              </w:rPr>
              <w:t>.0</w:t>
            </w:r>
            <w:r w:rsidR="00304FC8">
              <w:rPr>
                <w:i/>
                <w:color w:val="auto"/>
                <w:sz w:val="24"/>
                <w:szCs w:val="24"/>
              </w:rPr>
              <w:t>1</w:t>
            </w:r>
            <w:r w:rsidR="00304FC8" w:rsidRPr="0017201D">
              <w:rPr>
                <w:i/>
                <w:color w:val="auto"/>
                <w:sz w:val="24"/>
                <w:szCs w:val="24"/>
              </w:rPr>
              <w:t>.202</w:t>
            </w:r>
            <w:r w:rsidR="00304FC8">
              <w:rPr>
                <w:i/>
                <w:color w:val="auto"/>
                <w:sz w:val="24"/>
                <w:szCs w:val="24"/>
              </w:rPr>
              <w:t>2</w:t>
            </w:r>
            <w:r w:rsidR="00304FC8" w:rsidRPr="0017201D">
              <w:rPr>
                <w:i/>
                <w:color w:val="auto"/>
                <w:sz w:val="24"/>
                <w:szCs w:val="24"/>
              </w:rPr>
              <w:t xml:space="preserve">                   </w:t>
            </w:r>
            <w:r w:rsidR="00304FC8">
              <w:rPr>
                <w:i/>
                <w:color w:val="auto"/>
                <w:sz w:val="24"/>
                <w:szCs w:val="24"/>
              </w:rPr>
              <w:t xml:space="preserve">        № 89/0/12-53/12-03-22</w:t>
            </w:r>
            <w:r w:rsidRPr="00274F1E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1E49042" w14:textId="48AF7205" w:rsidR="00304FC8" w:rsidRPr="00304FC8" w:rsidRDefault="00304FC8" w:rsidP="00304FC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</w:t>
            </w:r>
            <w:r w:rsidR="00EF34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ма і земельну ділянку площею 2,5258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 w:rsidR="00EF34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73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687F2F15" w14:textId="58333D11" w:rsidR="00304FC8" w:rsidRPr="00304FC8" w:rsidRDefault="00304FC8" w:rsidP="00304FC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</w:t>
            </w:r>
            <w:r w:rsidR="00EF34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у ділянку площею              2,5258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 w:rsidR="00EF34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73</w:t>
            </w:r>
            <w:r w:rsid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24) поділено та сформовано</w:t>
            </w:r>
            <w:r w:rsidR="000229FA" w:rsidRP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 w:rsid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5 земельних ділянок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у тому числі і земельну ділян</w:t>
            </w:r>
            <w:r w:rsid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706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 w:rsid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73:0024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723E2340" w14:textId="3C569FBF" w:rsidR="00304FC8" w:rsidRPr="00304FC8" w:rsidRDefault="00304FC8" w:rsidP="00304FC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</w:t>
            </w:r>
            <w:r w:rsid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редати громадянці Личак М.О.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 w:rsid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706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  </w:t>
            </w:r>
            <w:r w:rsid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ул. Західній, 10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крорайоні </w:t>
            </w:r>
            <w:proofErr w:type="spellStart"/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4DB3A4C" w14:textId="5CCE4E6D" w:rsidR="00304FC8" w:rsidRPr="00304FC8" w:rsidRDefault="00304FC8" w:rsidP="00304FC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отаріально засвідченою заявою від </w:t>
            </w:r>
            <w:r w:rsid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5.10.2023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реєстрованою в реєстр</w:t>
            </w:r>
            <w:r w:rsid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а № 2379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 w:rsid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706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</w:t>
            </w:r>
            <w:r w:rsidR="000229F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й номер  8000000000:96:073:0024</w:t>
            </w: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79584CBF" w14:textId="77777777" w:rsidR="00304FC8" w:rsidRPr="00304FC8" w:rsidRDefault="00304FC8" w:rsidP="00304FC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B85451B" w14:textId="77777777" w:rsidR="00304FC8" w:rsidRPr="00304FC8" w:rsidRDefault="00304FC8" w:rsidP="00304FC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52B8F141" w:rsidR="00017352" w:rsidRPr="00104BBD" w:rsidRDefault="00304FC8" w:rsidP="00304FC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304F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5173279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0229FA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7136DD7D" w14:textId="77777777" w:rsidR="000229FA" w:rsidRPr="000229FA" w:rsidRDefault="000229FA" w:rsidP="000229FA">
      <w:pPr>
        <w:pStyle w:val="1"/>
        <w:shd w:val="clear" w:color="auto" w:fill="auto"/>
        <w:jc w:val="both"/>
        <w:rPr>
          <w:sz w:val="24"/>
          <w:szCs w:val="24"/>
        </w:rPr>
      </w:pPr>
      <w:proofErr w:type="spellStart"/>
      <w:r w:rsidRPr="000229FA">
        <w:rPr>
          <w:sz w:val="24"/>
          <w:szCs w:val="24"/>
        </w:rPr>
        <w:t>Проєкт</w:t>
      </w:r>
      <w:proofErr w:type="spellEnd"/>
      <w:r w:rsidRPr="000229FA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60DC0390" w14:textId="77777777" w:rsidR="000229FA" w:rsidRPr="000229FA" w:rsidRDefault="000229FA" w:rsidP="000229FA">
      <w:pPr>
        <w:pStyle w:val="1"/>
        <w:shd w:val="clear" w:color="auto" w:fill="auto"/>
        <w:jc w:val="both"/>
        <w:rPr>
          <w:sz w:val="24"/>
          <w:szCs w:val="24"/>
        </w:rPr>
      </w:pPr>
      <w:proofErr w:type="spellStart"/>
      <w:r w:rsidRPr="000229FA">
        <w:rPr>
          <w:sz w:val="24"/>
          <w:szCs w:val="24"/>
        </w:rPr>
        <w:t>Проєкт</w:t>
      </w:r>
      <w:proofErr w:type="spellEnd"/>
      <w:r w:rsidRPr="000229FA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4C955974" w:rsidR="00921DA0" w:rsidRDefault="000229FA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0229FA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0229FA">
        <w:rPr>
          <w:color w:val="auto"/>
          <w:sz w:val="24"/>
          <w:szCs w:val="24"/>
        </w:rPr>
        <w:t>проєкту</w:t>
      </w:r>
      <w:proofErr w:type="spellEnd"/>
      <w:r w:rsidRPr="000229FA">
        <w:rPr>
          <w:color w:val="auto"/>
          <w:sz w:val="24"/>
          <w:szCs w:val="24"/>
        </w:rPr>
        <w:t xml:space="preserve"> рішен</w:t>
      </w:r>
      <w:r>
        <w:rPr>
          <w:color w:val="auto"/>
          <w:sz w:val="24"/>
          <w:szCs w:val="24"/>
        </w:rPr>
        <w:t>ня стане реалізація громадянкою</w:t>
      </w:r>
      <w:r w:rsidRPr="000229FA">
        <w:rPr>
          <w:color w:val="auto"/>
          <w:sz w:val="24"/>
          <w:szCs w:val="24"/>
        </w:rPr>
        <w:t xml:space="preserve"> своїх прав на оформлення земельн</w:t>
      </w:r>
      <w:r>
        <w:rPr>
          <w:color w:val="auto"/>
          <w:sz w:val="24"/>
          <w:szCs w:val="24"/>
        </w:rPr>
        <w:t>ої ділянки, яка перебуває у її</w:t>
      </w:r>
      <w:r w:rsidRPr="000229FA">
        <w:rPr>
          <w:color w:val="auto"/>
          <w:sz w:val="24"/>
          <w:szCs w:val="24"/>
        </w:rPr>
        <w:t xml:space="preserve"> користуванні.</w:t>
      </w:r>
    </w:p>
    <w:p w14:paraId="189589DD" w14:textId="77777777" w:rsidR="000229FA" w:rsidRPr="00104BBD" w:rsidRDefault="000229FA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270695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0229FA">
      <w:headerReference w:type="default" r:id="rId11"/>
      <w:footerReference w:type="default" r:id="rId12"/>
      <w:pgSz w:w="11907" w:h="16839" w:code="9"/>
      <w:pgMar w:top="1134" w:right="567" w:bottom="426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3A8772F4" w:rsidR="00862990" w:rsidRPr="007B7541" w:rsidRDefault="004A7340" w:rsidP="000229FA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270695">
      <w:rPr>
        <w:sz w:val="12"/>
        <w:szCs w:val="12"/>
        <w:lang w:val="ru-RU"/>
      </w:rPr>
      <w:t>ПЗН-67559</w:t>
    </w:r>
    <w:r w:rsidR="00862990">
      <w:rPr>
        <w:sz w:val="12"/>
        <w:szCs w:val="12"/>
      </w:rPr>
      <w:t xml:space="preserve"> від </w:t>
    </w:r>
    <w:r w:rsidR="00200540" w:rsidRPr="00270695">
      <w:rPr>
        <w:sz w:val="12"/>
        <w:szCs w:val="12"/>
        <w:lang w:val="ru-RU"/>
      </w:rPr>
      <w:t>14.06.2024</w:t>
    </w:r>
    <w:r w:rsidR="000229FA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332736026</w:t>
    </w:r>
    <w:r w:rsidR="000229FA">
      <w:rPr>
        <w:sz w:val="12"/>
        <w:szCs w:val="12"/>
      </w:rPr>
      <w:t xml:space="preserve"> 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925882110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BC0DC7" w:rsidRPr="00BC0DC7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29FA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47F65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70695"/>
    <w:rsid w:val="00274F1E"/>
    <w:rsid w:val="00295A0E"/>
    <w:rsid w:val="00302B67"/>
    <w:rsid w:val="003047FC"/>
    <w:rsid w:val="00304FC8"/>
    <w:rsid w:val="00311485"/>
    <w:rsid w:val="00312EF7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3413D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5F501F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376C1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C0DC7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34A1"/>
    <w:rsid w:val="00EF46F6"/>
    <w:rsid w:val="00EF7797"/>
    <w:rsid w:val="00F02B99"/>
    <w:rsid w:val="00F06653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DCCB-3B42-47EE-AD5A-1E01F48B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76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9</cp:revision>
  <cp:lastPrinted>2024-06-26T06:11:00Z</cp:lastPrinted>
  <dcterms:created xsi:type="dcterms:W3CDTF">2024-06-14T08:49:00Z</dcterms:created>
  <dcterms:modified xsi:type="dcterms:W3CDTF">2024-06-26T06:12:00Z</dcterms:modified>
</cp:coreProperties>
</file>